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DD3D9D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</w:t>
      </w:r>
      <w:r w:rsidR="00E76DD2" w:rsidRPr="00986ABA">
        <w:rPr>
          <w:rFonts w:cs="Times New Roman"/>
          <w:szCs w:val="28"/>
        </w:rPr>
        <w:t xml:space="preserve"> работа </w:t>
      </w:r>
    </w:p>
    <w:p w:rsidR="00986ABA" w:rsidRPr="00947A76" w:rsidRDefault="00986ABA" w:rsidP="00325036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325036">
      <w:pPr>
        <w:ind w:firstLine="0"/>
        <w:jc w:val="center"/>
        <w:rPr>
          <w:rFonts w:cs="Times New Roman"/>
          <w:szCs w:val="28"/>
        </w:rPr>
      </w:pPr>
    </w:p>
    <w:p w:rsidR="00254A32" w:rsidRPr="00DD3D9D" w:rsidRDefault="00254A32" w:rsidP="00325036">
      <w:pPr>
        <w:ind w:firstLine="0"/>
        <w:jc w:val="center"/>
        <w:rPr>
          <w:rFonts w:cs="Times New Roman"/>
          <w:b/>
          <w:bCs/>
          <w:szCs w:val="28"/>
        </w:rPr>
      </w:pPr>
      <w:r w:rsidRPr="00DD3D9D">
        <w:rPr>
          <w:rFonts w:cs="Times New Roman"/>
          <w:b/>
          <w:bCs/>
          <w:szCs w:val="28"/>
        </w:rPr>
        <w:t>«</w:t>
      </w:r>
      <w:r w:rsidR="00DD3D9D" w:rsidRPr="00DD3D9D">
        <w:rPr>
          <w:color w:val="000000"/>
          <w:szCs w:val="28"/>
          <w:shd w:val="clear" w:color="auto" w:fill="FFFFFF"/>
        </w:rPr>
        <w:t>Интернет-магазин спортивной атрибутики</w:t>
      </w:r>
      <w:r w:rsidRPr="00DD3D9D">
        <w:rPr>
          <w:rFonts w:cs="Times New Roman"/>
          <w:b/>
          <w:bCs/>
          <w:szCs w:val="28"/>
        </w:rPr>
        <w:t>»</w:t>
      </w:r>
    </w:p>
    <w:p w:rsidR="00254A32" w:rsidRDefault="00254A3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A6638B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ссистент кафедры</w:t>
      </w:r>
      <w:r w:rsidR="00E76DD2" w:rsidRPr="00E76DD2">
        <w:rPr>
          <w:rFonts w:cs="Times New Roman"/>
          <w:szCs w:val="28"/>
        </w:rPr>
        <w:t xml:space="preserve"> </w:t>
      </w:r>
      <w:r w:rsidR="00E76DD2">
        <w:rPr>
          <w:rFonts w:cs="Times New Roman"/>
          <w:szCs w:val="28"/>
        </w:rPr>
        <w:t>ИС</w:t>
      </w:r>
    </w:p>
    <w:p w:rsidR="00E76DD2" w:rsidRDefault="00A6638B" w:rsidP="00325036">
      <w:pPr>
        <w:tabs>
          <w:tab w:val="center" w:pos="4677"/>
          <w:tab w:val="left" w:pos="6870"/>
          <w:tab w:val="left" w:pos="7740"/>
        </w:tabs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расиков В.Е.</w:t>
      </w:r>
    </w:p>
    <w:p w:rsidR="00E76DD2" w:rsidRDefault="00E76DD2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DD3D9D" w:rsidRDefault="00DD3D9D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325036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937C7D" w:rsidRPr="00937C7D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325036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Default="006E350A" w:rsidP="00325036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B63720" w:rsidRPr="00591DE5" w:rsidRDefault="00B63720" w:rsidP="00325036">
      <w:pPr>
        <w:ind w:firstLine="0"/>
      </w:pPr>
      <w:r>
        <w:t>1</w:t>
      </w:r>
      <w:r w:rsidR="00325036">
        <w:t xml:space="preserve"> Основная часть</w:t>
      </w:r>
      <w:r w:rsidRPr="008B132C">
        <w:ptab w:relativeTo="margin" w:alignment="right" w:leader="dot"/>
      </w:r>
      <w:r>
        <w:t>4</w:t>
      </w:r>
    </w:p>
    <w:p w:rsidR="006E350A" w:rsidRDefault="00325036" w:rsidP="00325036">
      <w:pPr>
        <w:ind w:firstLine="0"/>
      </w:pPr>
      <w:r>
        <w:tab/>
        <w:t>1.</w:t>
      </w:r>
      <w:r w:rsidR="000D470C">
        <w:t>1</w:t>
      </w:r>
      <w:r w:rsidR="006E350A">
        <w:t xml:space="preserve"> </w:t>
      </w:r>
      <w:r w:rsidR="00DE5CF5">
        <w:t>Модель прецедентов (как есть)</w:t>
      </w:r>
      <w:r w:rsidR="006E350A" w:rsidRPr="008B132C">
        <w:ptab w:relativeTo="margin" w:alignment="right" w:leader="dot"/>
      </w:r>
      <w:r w:rsidR="000D470C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2 Объект автоматизации</w:t>
      </w:r>
      <w:r w:rsidR="00DE5CF5" w:rsidRPr="008B132C">
        <w:ptab w:relativeTo="margin" w:alignment="right" w:leader="dot"/>
      </w:r>
      <w:r w:rsidR="00DE5CF5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3 Модель прецедентов (как будет)</w:t>
      </w:r>
      <w:r w:rsidR="00DE5CF5" w:rsidRPr="008B132C">
        <w:ptab w:relativeTo="margin" w:alignment="right" w:leader="dot"/>
      </w:r>
      <w:r w:rsidR="00DE5CF5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4 Диаграмма последовательностей</w:t>
      </w:r>
      <w:r w:rsidR="00DE5CF5" w:rsidRPr="008B132C">
        <w:ptab w:relativeTo="margin" w:alignment="right" w:leader="dot"/>
      </w:r>
      <w:r w:rsidR="00DE5CF5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5 Модель БД</w:t>
      </w:r>
      <w:r w:rsidR="00DE5CF5" w:rsidRPr="008B132C">
        <w:ptab w:relativeTo="margin" w:alignment="right" w:leader="dot"/>
      </w:r>
      <w:r w:rsidR="00DE5CF5">
        <w:t>4</w:t>
      </w:r>
    </w:p>
    <w:p w:rsidR="006E350A" w:rsidRPr="000246FC" w:rsidRDefault="00325036" w:rsidP="00325036">
      <w:pPr>
        <w:ind w:firstLine="0"/>
      </w:pPr>
      <w:r>
        <w:tab/>
        <w:t>1.</w:t>
      </w:r>
      <w:r w:rsidR="00DE5CF5">
        <w:t>6</w:t>
      </w:r>
      <w:r w:rsidR="006E350A">
        <w:t xml:space="preserve"> </w:t>
      </w:r>
      <w:r w:rsidR="00DE5CF5">
        <w:t>Модель пользовательского интерфейса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EF0A7A" w:rsidRDefault="006E350A" w:rsidP="00325036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54A32">
        <w:t>11</w:t>
      </w:r>
    </w:p>
    <w:p w:rsidR="006C3FA4" w:rsidRPr="00EF0A7A" w:rsidRDefault="006E350A" w:rsidP="00325036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54A32">
        <w:t>12</w:t>
      </w:r>
    </w:p>
    <w:p w:rsidR="006C3FA4" w:rsidRDefault="006C3FA4" w:rsidP="00325036">
      <w:pPr>
        <w:spacing w:line="240" w:lineRule="auto"/>
        <w:ind w:left="1134" w:right="567" w:firstLine="0"/>
        <w:rPr>
          <w:b/>
        </w:rPr>
      </w:pPr>
      <w:r>
        <w:rPr>
          <w:b/>
        </w:rPr>
        <w:br w:type="page"/>
      </w:r>
    </w:p>
    <w:p w:rsidR="006C3FA4" w:rsidRDefault="000D470C" w:rsidP="0032503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801999" w:rsidRDefault="00801999" w:rsidP="00801999">
      <w:pPr>
        <w:pStyle w:val="ab"/>
      </w:pPr>
      <w:r>
        <w:t xml:space="preserve">Интернет-магазины очень распространены в наше время. Намного удобнее приобрести товар, не выходя из дома. Для создания </w:t>
      </w:r>
      <w:r w:rsidR="00AA4356">
        <w:t>сайта</w:t>
      </w:r>
      <w:r>
        <w:t xml:space="preserve"> необходимо продумать</w:t>
      </w:r>
      <w:r w:rsidR="00AA4356">
        <w:t>,</w:t>
      </w:r>
      <w:r>
        <w:t xml:space="preserve"> на какой вид товаров он будет ориентирован, и как он будет работать</w:t>
      </w:r>
      <w:r w:rsidR="00AA4356">
        <w:t>. В минимальном наборе сайта должны быть: Название магазина и его описание, список товаров, корзина, контактные данные.</w:t>
      </w:r>
    </w:p>
    <w:p w:rsidR="006C3FA4" w:rsidRPr="00591DE5" w:rsidRDefault="006C3FA4" w:rsidP="00B63720">
      <w:pPr>
        <w:pStyle w:val="ab"/>
      </w:pPr>
      <w:r>
        <w:rPr>
          <w:b/>
        </w:rPr>
        <w:br w:type="page"/>
      </w:r>
    </w:p>
    <w:p w:rsidR="00325036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ОСНОВНАЯ ЧАСТЬ</w:t>
      </w:r>
    </w:p>
    <w:p w:rsidR="000246F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BF1FAC">
        <w:rPr>
          <w:b/>
        </w:rPr>
        <w:t xml:space="preserve">1 </w:t>
      </w:r>
      <w:r>
        <w:rPr>
          <w:b/>
        </w:rPr>
        <w:t>М</w:t>
      </w:r>
      <w:r w:rsidRPr="000246FC">
        <w:rPr>
          <w:b/>
        </w:rPr>
        <w:t>одель прецедентов (как есть)</w:t>
      </w:r>
    </w:p>
    <w:p w:rsidR="00B63720" w:rsidRPr="00B63720" w:rsidRDefault="00B63720" w:rsidP="00325036">
      <w:pPr>
        <w:pStyle w:val="ab"/>
        <w:ind w:firstLine="0"/>
        <w:jc w:val="center"/>
        <w:rPr>
          <w:b/>
        </w:rPr>
      </w:pPr>
      <w:r>
        <w:rPr>
          <w:b/>
        </w:rPr>
        <w:t>1.1</w:t>
      </w:r>
      <w:r w:rsidR="00325036">
        <w:rPr>
          <w:b/>
        </w:rPr>
        <w:t>.1</w:t>
      </w:r>
      <w:r>
        <w:rPr>
          <w:b/>
        </w:rPr>
        <w:t xml:space="preserve"> Диаграмма прецедентов</w:t>
      </w:r>
    </w:p>
    <w:p w:rsidR="00B63720" w:rsidRDefault="00B63720" w:rsidP="00B63720">
      <w:pPr>
        <w:pStyle w:val="ab"/>
      </w:pPr>
      <w:r>
        <w:t>На рисунке 1 представлена диаграмма прецедентов «Интернет-магазин спортивной атрибутики».</w:t>
      </w:r>
    </w:p>
    <w:p w:rsidR="00B63720" w:rsidRDefault="00B63720" w:rsidP="00B63720">
      <w:pPr>
        <w:pStyle w:val="ab"/>
      </w:pPr>
    </w:p>
    <w:p w:rsidR="00B63720" w:rsidRDefault="00B63720" w:rsidP="00AA4356">
      <w:pPr>
        <w:pStyle w:val="ab"/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939790" cy="3456844"/>
            <wp:effectExtent l="19050" t="0" r="3810" b="0"/>
            <wp:docPr id="1" name="Рисунок 1" descr="D:\GitClones\ProjectIS\Курсовая Интернет-магазин\Модель прецедентов (как есть)\Модель прецедентов (как ест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Модель прецедентов (как есть)\Модель прецедентов (как есть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20" w:rsidRDefault="00B63720" w:rsidP="00B63720">
      <w:pPr>
        <w:pStyle w:val="ab"/>
        <w:jc w:val="center"/>
      </w:pPr>
      <w:r>
        <w:t>Рисунок 1 – Диаграмма прецедентов магазина спортивной атрибутики (как есть)</w:t>
      </w:r>
    </w:p>
    <w:p w:rsidR="00B63720" w:rsidRDefault="00B63720" w:rsidP="00B63720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B63720" w:rsidRPr="00B63720" w:rsidRDefault="00B63720" w:rsidP="00325036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.</w:t>
      </w:r>
      <w:r w:rsidR="00325036">
        <w:rPr>
          <w:rFonts w:cs="Times New Roman"/>
          <w:b/>
          <w:szCs w:val="28"/>
        </w:rPr>
        <w:t>1.</w:t>
      </w:r>
      <w:r>
        <w:rPr>
          <w:rFonts w:cs="Times New Roman"/>
          <w:b/>
          <w:szCs w:val="28"/>
        </w:rPr>
        <w:t xml:space="preserve">2 </w:t>
      </w:r>
      <w:r w:rsidRPr="00B63720">
        <w:rPr>
          <w:rFonts w:cs="Times New Roman"/>
          <w:b/>
          <w:szCs w:val="28"/>
        </w:rPr>
        <w:t>Спецификация прецедентов</w:t>
      </w:r>
    </w:p>
    <w:p w:rsid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tabs>
          <w:tab w:val="left" w:pos="567"/>
        </w:tabs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1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Pr="00B63720">
        <w:rPr>
          <w:rFonts w:cs="Times New Roman"/>
          <w:szCs w:val="28"/>
        </w:rPr>
        <w:t>Зайти в магазин</w:t>
      </w:r>
    </w:p>
    <w:p w:rsidR="00B63720" w:rsidRPr="00B63720" w:rsidRDefault="00B63720" w:rsidP="00B63720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ind w:left="851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заходит в магазин спортивной атрибутики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B63720" w:rsidRPr="00B63720" w:rsidRDefault="00B63720" w:rsidP="00B63720">
      <w:pPr>
        <w:pStyle w:val="aa"/>
        <w:numPr>
          <w:ilvl w:val="0"/>
          <w:numId w:val="6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у становится необходимо купить какой-то товар, касающийся спорт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63720" w:rsidRPr="00B63720" w:rsidRDefault="00B63720" w:rsidP="00B63720">
      <w:pPr>
        <w:pStyle w:val="aa"/>
        <w:numPr>
          <w:ilvl w:val="0"/>
          <w:numId w:val="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 xml:space="preserve">Клиент выходит из магазина 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63720" w:rsidRPr="00B63720" w:rsidRDefault="00B63720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заходит в магазин и рассматривает имеющиеся товары</w:t>
      </w:r>
    </w:p>
    <w:p w:rsidR="00B63720" w:rsidRPr="00B63720" w:rsidRDefault="00B63720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  <w:lang w:val="en-US"/>
        </w:rPr>
        <w:t>include</w:t>
      </w:r>
      <w:r w:rsidRPr="00B63720">
        <w:rPr>
          <w:rFonts w:cs="Times New Roman"/>
          <w:szCs w:val="28"/>
        </w:rPr>
        <w:t xml:space="preserve"> Выбрать товар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2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Pr="00B63720">
        <w:rPr>
          <w:rFonts w:cs="Times New Roman"/>
          <w:szCs w:val="28"/>
        </w:rPr>
        <w:t>Выбрать товар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 xml:space="preserve">Клиент выбирает необходимый ему товар 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lastRenderedPageBreak/>
        <w:t>Предусловия:</w:t>
      </w:r>
    </w:p>
    <w:p w:rsidR="00B63720" w:rsidRPr="00B63720" w:rsidRDefault="00B63720" w:rsidP="00B63720">
      <w:pPr>
        <w:pStyle w:val="aa"/>
        <w:numPr>
          <w:ilvl w:val="0"/>
          <w:numId w:val="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заходит на сай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63720" w:rsidRPr="00B63720" w:rsidRDefault="00B63720" w:rsidP="00B63720">
      <w:pPr>
        <w:pStyle w:val="aa"/>
        <w:numPr>
          <w:ilvl w:val="0"/>
          <w:numId w:val="1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кладывает товар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63720" w:rsidRPr="00B63720" w:rsidRDefault="00B63720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B63720" w:rsidRPr="00B63720" w:rsidRDefault="00B63720" w:rsidP="00B63720">
      <w:pPr>
        <w:pStyle w:val="aa"/>
        <w:numPr>
          <w:ilvl w:val="0"/>
          <w:numId w:val="11"/>
        </w:numPr>
        <w:spacing w:line="240" w:lineRule="auto"/>
        <w:ind w:left="851"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Точки расширения: Нет нужных товаров</w:t>
      </w:r>
    </w:p>
    <w:p w:rsidR="00B63720" w:rsidRPr="00B63720" w:rsidRDefault="00B63720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находит нужный ему товар</w:t>
      </w:r>
    </w:p>
    <w:p w:rsidR="00B63720" w:rsidRPr="00B63720" w:rsidRDefault="00B63720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  <w:lang w:val="en-US"/>
        </w:rPr>
        <w:t xml:space="preserve">Include </w:t>
      </w:r>
      <w:r w:rsidRPr="00B63720">
        <w:rPr>
          <w:rFonts w:cs="Times New Roman"/>
          <w:szCs w:val="28"/>
        </w:rPr>
        <w:t>Отложить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3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Расширяющий прецедент: </w:t>
      </w:r>
      <w:r w:rsidRPr="00B63720">
        <w:rPr>
          <w:rFonts w:cs="Times New Roman"/>
          <w:szCs w:val="28"/>
        </w:rPr>
        <w:t>Выйти из магазин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Сегмент 1: Клиент выходит из магазин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редусловия:</w:t>
      </w:r>
    </w:p>
    <w:p w:rsidR="00B63720" w:rsidRPr="00B63720" w:rsidRDefault="00B63720" w:rsidP="00B63720">
      <w:pPr>
        <w:pStyle w:val="aa"/>
        <w:numPr>
          <w:ilvl w:val="0"/>
          <w:numId w:val="1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не нашел нужного товар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остусловия:</w:t>
      </w:r>
    </w:p>
    <w:p w:rsidR="00B63720" w:rsidRPr="00B63720" w:rsidRDefault="00B63720" w:rsidP="00B63720">
      <w:pPr>
        <w:pStyle w:val="aa"/>
        <w:numPr>
          <w:ilvl w:val="0"/>
          <w:numId w:val="13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ищет другой магазин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 сегмента 1:</w:t>
      </w:r>
    </w:p>
    <w:p w:rsidR="00B63720" w:rsidRPr="00B63720" w:rsidRDefault="00B63720" w:rsidP="00B63720">
      <w:pPr>
        <w:pStyle w:val="aa"/>
        <w:numPr>
          <w:ilvl w:val="0"/>
          <w:numId w:val="14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Так как клиент не нашел необходимый ему товар в магазине спортивной атрибутики, он уходи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 сегмента 1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4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Pr="00B63720">
        <w:rPr>
          <w:rFonts w:cs="Times New Roman"/>
          <w:szCs w:val="28"/>
        </w:rPr>
        <w:t>Отложить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lastRenderedPageBreak/>
        <w:t>Описание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кладывает на кассу нужный ему товар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редусловия:</w:t>
      </w:r>
    </w:p>
    <w:p w:rsidR="00B63720" w:rsidRPr="00B63720" w:rsidRDefault="00B63720" w:rsidP="00B63720">
      <w:pPr>
        <w:pStyle w:val="aa"/>
        <w:numPr>
          <w:ilvl w:val="0"/>
          <w:numId w:val="2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63720" w:rsidRPr="00B63720" w:rsidRDefault="00B63720" w:rsidP="00B63720">
      <w:pPr>
        <w:pStyle w:val="aa"/>
        <w:numPr>
          <w:ilvl w:val="0"/>
          <w:numId w:val="1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покупает нужные ему товары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63720" w:rsidRPr="00B63720" w:rsidRDefault="00B63720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находит нужный ему товар</w:t>
      </w:r>
    </w:p>
    <w:p w:rsidR="00B63720" w:rsidRPr="00B63720" w:rsidRDefault="00B63720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кладывает товар на кассу</w:t>
      </w:r>
    </w:p>
    <w:p w:rsidR="00B63720" w:rsidRPr="00B63720" w:rsidRDefault="00B63720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Точки расширения: Не все товары выбраны, все товары выбраны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5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>Расширяющий прецедент:</w:t>
      </w:r>
      <w:r w:rsidRPr="00B63720">
        <w:rPr>
          <w:rFonts w:cs="Times New Roman"/>
          <w:szCs w:val="28"/>
        </w:rPr>
        <w:t xml:space="preserve"> Продолжить поиск товаров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ind w:left="851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Сегмент 1: Клиент продолжает искать нужные ему товары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редусловия:</w:t>
      </w:r>
    </w:p>
    <w:p w:rsidR="00B63720" w:rsidRPr="00B63720" w:rsidRDefault="00B63720" w:rsidP="00B63720">
      <w:pPr>
        <w:pStyle w:val="aa"/>
        <w:numPr>
          <w:ilvl w:val="0"/>
          <w:numId w:val="15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ложил нужный ему товар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остусловия:</w:t>
      </w:r>
    </w:p>
    <w:p w:rsidR="00B63720" w:rsidRPr="00B63720" w:rsidRDefault="00B63720" w:rsidP="00B63720">
      <w:pPr>
        <w:pStyle w:val="aa"/>
        <w:numPr>
          <w:ilvl w:val="0"/>
          <w:numId w:val="1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нашёл еще один товар, который он хочет купить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 сегмента 1:</w:t>
      </w:r>
    </w:p>
    <w:p w:rsidR="00B63720" w:rsidRPr="00B63720" w:rsidRDefault="00B63720" w:rsidP="00B63720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lastRenderedPageBreak/>
        <w:t>Клиент отложил товар на кассу</w:t>
      </w:r>
    </w:p>
    <w:p w:rsidR="00B63720" w:rsidRPr="00B63720" w:rsidRDefault="00B63720" w:rsidP="00B63720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у еще необходим другой товар, и он продолжает его поиски в магазине</w:t>
      </w:r>
    </w:p>
    <w:p w:rsidR="00B63720" w:rsidRPr="00B63720" w:rsidRDefault="00B63720" w:rsidP="00B63720">
      <w:pPr>
        <w:pStyle w:val="aa"/>
        <w:ind w:left="360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 сегмента 1:</w:t>
      </w:r>
    </w:p>
    <w:p w:rsidR="00B63720" w:rsidRPr="00B63720" w:rsidRDefault="00B63720" w:rsidP="00B63720">
      <w:pPr>
        <w:pStyle w:val="aa"/>
        <w:ind w:left="360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ind w:left="851"/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6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Расширяющий прецедент: </w:t>
      </w:r>
      <w:r w:rsidRPr="00B63720">
        <w:rPr>
          <w:rFonts w:cs="Times New Roman"/>
          <w:szCs w:val="28"/>
        </w:rPr>
        <w:t>Пробить товары на кассе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ind w:left="851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Сегмент 1: Клиент нашел все нужные ему товары и готов оплатить покупк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Игрок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Продавец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редусловия:</w:t>
      </w:r>
    </w:p>
    <w:p w:rsidR="00B63720" w:rsidRPr="00B63720" w:rsidRDefault="00B63720" w:rsidP="00B63720">
      <w:pPr>
        <w:pStyle w:val="aa"/>
        <w:numPr>
          <w:ilvl w:val="0"/>
          <w:numId w:val="2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ложил товар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остусловия:</w:t>
      </w:r>
    </w:p>
    <w:p w:rsidR="00B63720" w:rsidRPr="00B63720" w:rsidRDefault="00B63720" w:rsidP="00B63720">
      <w:pPr>
        <w:pStyle w:val="aa"/>
        <w:numPr>
          <w:ilvl w:val="0"/>
          <w:numId w:val="23"/>
        </w:numPr>
        <w:spacing w:line="240" w:lineRule="auto"/>
        <w:ind w:left="1276" w:right="567" w:firstLine="567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szCs w:val="28"/>
        </w:rPr>
        <w:t>Клиент приобрел все необходимые товары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 сегмента 1:</w:t>
      </w:r>
    </w:p>
    <w:p w:rsidR="00B63720" w:rsidRPr="00B63720" w:rsidRDefault="00B63720" w:rsidP="00B63720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При условии, что клиент отложил на кассу все необходимые ему товары, он переходит к их оплате</w:t>
      </w:r>
    </w:p>
    <w:p w:rsidR="00B63720" w:rsidRPr="00B63720" w:rsidRDefault="00B63720" w:rsidP="00B63720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Продавец пробивает товары на кассе и предоставляет счёт клиенту</w:t>
      </w:r>
    </w:p>
    <w:p w:rsidR="00B63720" w:rsidRPr="00B63720" w:rsidRDefault="00B63720" w:rsidP="00B63720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плачивает покупк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 сегмента 1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Default="00B63720" w:rsidP="00B63720"/>
    <w:p w:rsidR="000246FC" w:rsidRDefault="000246FC" w:rsidP="00B6372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400F9" w:rsidRPr="00325036" w:rsidRDefault="00325036" w:rsidP="00325036">
      <w:pPr>
        <w:pStyle w:val="ab"/>
        <w:ind w:firstLine="0"/>
        <w:jc w:val="center"/>
        <w:rPr>
          <w:b/>
        </w:rPr>
      </w:pPr>
      <w:r w:rsidRPr="00325036">
        <w:rPr>
          <w:b/>
        </w:rPr>
        <w:lastRenderedPageBreak/>
        <w:t>1.</w:t>
      </w:r>
      <w:r w:rsidR="00BF1FAC" w:rsidRPr="00325036">
        <w:rPr>
          <w:b/>
        </w:rPr>
        <w:t xml:space="preserve">2 </w:t>
      </w:r>
      <w:r w:rsidRPr="00325036">
        <w:rPr>
          <w:b/>
        </w:rPr>
        <w:t>Объект автоматизации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 Общие сведения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 Наименование системы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1. Полное наименование системы</w:t>
      </w:r>
    </w:p>
    <w:p w:rsidR="00C400F9" w:rsidRPr="006B7662" w:rsidRDefault="00C400F9" w:rsidP="00B63720">
      <w:pPr>
        <w:spacing w:line="300" w:lineRule="auto"/>
        <w:ind w:left="141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тернет-магазин спортивной атрибутики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2. Краткое наименование системы</w:t>
      </w:r>
    </w:p>
    <w:p w:rsidR="00C400F9" w:rsidRPr="006B7662" w:rsidRDefault="00C400F9" w:rsidP="00B63720">
      <w:pPr>
        <w:spacing w:line="300" w:lineRule="auto"/>
        <w:ind w:left="141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тернет-магазин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2. Основания для проведения работ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Работа вы</w:t>
      </w:r>
      <w:r>
        <w:rPr>
          <w:rFonts w:cs="Times New Roman"/>
          <w:color w:val="000000" w:themeColor="text1"/>
          <w:szCs w:val="28"/>
        </w:rPr>
        <w:t>полняется на основе документа ,который дает задание на проектирование интернет-магазина спортивной атрибутики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 Наименование организаций – Заказчика и Разработчика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3.1. Заказчик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</w:r>
      <w:r w:rsidRPr="006B7662">
        <w:rPr>
          <w:rFonts w:cs="Times New Roman"/>
          <w:color w:val="000000" w:themeColor="text1"/>
          <w:szCs w:val="28"/>
        </w:rPr>
        <w:tab/>
        <w:t>Заказчик: Красиков В.Е.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Телефон: +7 (495) 2222222</w:t>
      </w:r>
    </w:p>
    <w:p w:rsidR="00C400F9" w:rsidRPr="006B7662" w:rsidRDefault="00C400F9" w:rsidP="00B63720">
      <w:pPr>
        <w:spacing w:line="300" w:lineRule="auto"/>
        <w:ind w:left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2. Разработчик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Разработчик: Жилин Д.И.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Телефон / Факс: +7 (495) 3333333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4. Плановые сроки начала и окончания работы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Начало работы начинается после </w:t>
      </w:r>
      <w:r>
        <w:rPr>
          <w:rFonts w:cs="Times New Roman"/>
          <w:color w:val="000000" w:themeColor="text1"/>
          <w:szCs w:val="28"/>
        </w:rPr>
        <w:t>получения тех.задания с темой для курсовой</w:t>
      </w:r>
      <w:r w:rsidRPr="006B7662">
        <w:rPr>
          <w:rFonts w:cs="Times New Roman"/>
          <w:color w:val="000000" w:themeColor="text1"/>
          <w:szCs w:val="28"/>
        </w:rPr>
        <w:t>. Окончание работы определено окончанием семестра.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5. Источники и порядок финансирования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Отсутствуют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6. Порядок оформления и предъявления заказчику результатов работ</w:t>
      </w:r>
    </w:p>
    <w:p w:rsidR="00C400F9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Работа в виде </w:t>
      </w:r>
      <w:r>
        <w:rPr>
          <w:rFonts w:cs="Times New Roman"/>
          <w:color w:val="000000" w:themeColor="text1"/>
          <w:szCs w:val="28"/>
        </w:rPr>
        <w:t>оформленной курсовой работы</w:t>
      </w:r>
      <w:r w:rsidRPr="006B7662">
        <w:rPr>
          <w:rFonts w:cs="Times New Roman"/>
          <w:color w:val="000000" w:themeColor="text1"/>
          <w:szCs w:val="28"/>
        </w:rPr>
        <w:t xml:space="preserve"> сдается Заказчику на проверку. 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 Назначение и цели создания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1. Назначение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ектирование системы интернет-магазина спортивной атрибутики предназначено для создания модели АИС и рассмотрения всех возможных проблем и исходов при создании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</w:t>
      </w:r>
      <w:r w:rsidRPr="00DC62C5">
        <w:rPr>
          <w:rFonts w:cs="Times New Roman"/>
          <w:szCs w:val="28"/>
        </w:rPr>
        <w:t xml:space="preserve">Цели </w:t>
      </w:r>
      <w:r>
        <w:rPr>
          <w:rFonts w:cs="Times New Roman"/>
          <w:szCs w:val="28"/>
        </w:rPr>
        <w:t>проектирования</w:t>
      </w:r>
      <w:r w:rsidRPr="00DC62C5">
        <w:rPr>
          <w:rFonts w:cs="Times New Roman"/>
          <w:szCs w:val="28"/>
        </w:rPr>
        <w:t xml:space="preserve"> системы</w:t>
      </w:r>
    </w:p>
    <w:p w:rsidR="00C400F9" w:rsidRPr="00D11E1C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ью проектирования системы интернет-магазина спортивной атрибутики является рассмотреть возможные исходы и действия клиентов в системе, разработать модель БД системы и утвердить модель пользовательского интерфейса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 w:rsidRPr="006B7662">
        <w:rPr>
          <w:rFonts w:cs="Times New Roman"/>
          <w:szCs w:val="28"/>
        </w:rPr>
        <w:t xml:space="preserve">3.3 </w:t>
      </w:r>
      <w:r>
        <w:rPr>
          <w:rFonts w:cs="Times New Roman"/>
          <w:szCs w:val="28"/>
        </w:rPr>
        <w:t>Задачи проектирования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уемая система должны выполнять все функции интернет-магазина: 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 хранить и предоставлять товары для продажи клиентам,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 давать возможность пользоваться корзиной,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 предоставлять контактную информацию,</w:t>
      </w:r>
    </w:p>
    <w:p w:rsidR="00C400F9" w:rsidRPr="006B7662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4 хранить персональные данные в конфинденциальности</w:t>
      </w:r>
    </w:p>
    <w:p w:rsidR="00C400F9" w:rsidRPr="00C400F9" w:rsidRDefault="00C400F9" w:rsidP="00B63720">
      <w:pPr>
        <w:pStyle w:val="ab"/>
      </w:pPr>
    </w:p>
    <w:p w:rsidR="00C400F9" w:rsidRDefault="00C400F9" w:rsidP="00B6372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BF1FA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 xml:space="preserve">3 </w:t>
      </w:r>
      <w:r>
        <w:rPr>
          <w:b/>
        </w:rPr>
        <w:t>М</w:t>
      </w:r>
      <w:r w:rsidRPr="00BF1FAC">
        <w:rPr>
          <w:b/>
        </w:rPr>
        <w:t>одель прецедентов (как будет)</w:t>
      </w:r>
    </w:p>
    <w:p w:rsidR="00BF1FAC" w:rsidRPr="00B63720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B63720">
        <w:rPr>
          <w:b/>
        </w:rPr>
        <w:t>3.1 Диаграмма прецедентов</w:t>
      </w:r>
    </w:p>
    <w:p w:rsidR="00BF1FAC" w:rsidRDefault="00B63720" w:rsidP="00B63720">
      <w:pPr>
        <w:pStyle w:val="ab"/>
      </w:pPr>
      <w:r>
        <w:t>На рисунке 2</w:t>
      </w:r>
      <w:r w:rsidR="00BF1FAC">
        <w:t xml:space="preserve"> представлена диаграмма прецедентов «Интернет-магазин спортивной атрибутики».</w:t>
      </w:r>
    </w:p>
    <w:p w:rsidR="00BF1FAC" w:rsidRPr="00BF1FAC" w:rsidRDefault="00BF1FAC" w:rsidP="00B63720">
      <w:pPr>
        <w:pStyle w:val="ab"/>
      </w:pPr>
    </w:p>
    <w:p w:rsidR="00BF1FAC" w:rsidRDefault="00BF1FAC" w:rsidP="003238E4">
      <w:pPr>
        <w:pStyle w:val="ab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9790" cy="2983716"/>
            <wp:effectExtent l="19050" t="0" r="3810" b="0"/>
            <wp:docPr id="2" name="Рисунок 1" descr="D:\GitClones\ProjectIS\Курсовая Интернет-магазин\диаграмма прецедентов(как ест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диаграмма прецедентов(как есть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AC" w:rsidRDefault="00B63720" w:rsidP="003238E4">
      <w:pPr>
        <w:pStyle w:val="ab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BF1FAC">
        <w:rPr>
          <w:szCs w:val="28"/>
        </w:rPr>
        <w:t xml:space="preserve"> – Диаграмма прецедентов «Интернет-магазин спортивной атрибутики» модель «как будет»</w:t>
      </w:r>
    </w:p>
    <w:p w:rsidR="00B63720" w:rsidRDefault="00B63720" w:rsidP="00B63720">
      <w:pPr>
        <w:spacing w:line="240" w:lineRule="auto"/>
        <w:ind w:left="1134" w:right="567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BF1FAC" w:rsidRPr="00C400F9" w:rsidRDefault="00325036" w:rsidP="00325036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.</w:t>
      </w:r>
      <w:r w:rsidR="00B63720">
        <w:rPr>
          <w:rFonts w:cs="Times New Roman"/>
          <w:b/>
          <w:szCs w:val="28"/>
        </w:rPr>
        <w:t xml:space="preserve">3.2 </w:t>
      </w:r>
      <w:r w:rsidR="00BF1FAC" w:rsidRPr="00C400F9">
        <w:rPr>
          <w:rFonts w:cs="Times New Roman"/>
          <w:b/>
          <w:szCs w:val="28"/>
        </w:rPr>
        <w:t>Спецификация прецедентов</w:t>
      </w: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</w:p>
    <w:p w:rsidR="00BF1FAC" w:rsidRPr="00BB2662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Зайти на сайт</w:t>
      </w:r>
    </w:p>
    <w:p w:rsidR="00BF1FAC" w:rsidRDefault="00BF1FAC" w:rsidP="00B63720">
      <w:pPr>
        <w:ind w:left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6D576F" w:rsidRDefault="00BF1FAC" w:rsidP="00B63720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заходит на сайт интернет-магазина спортивной атрибутики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6D576F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остепенные актёры:</w:t>
      </w:r>
    </w:p>
    <w:p w:rsidR="00BF1FAC" w:rsidRPr="006D576F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едусловия: </w:t>
      </w:r>
    </w:p>
    <w:p w:rsidR="00BF1FAC" w:rsidRPr="006D576F" w:rsidRDefault="00BF1FAC" w:rsidP="00B63720">
      <w:pPr>
        <w:pStyle w:val="aa"/>
        <w:numPr>
          <w:ilvl w:val="0"/>
          <w:numId w:val="6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у становится необходимо купить какой-то товар, касающийся спорта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BF1FAC" w:rsidRPr="00A57762" w:rsidRDefault="00C35819" w:rsidP="00B63720">
      <w:pPr>
        <w:pStyle w:val="aa"/>
        <w:numPr>
          <w:ilvl w:val="0"/>
          <w:numId w:val="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выходит с сайта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BF1FAC" w:rsidRDefault="00BF1FAC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заходит на сайт интернет-магазина и рассматривает имеющиеся товары</w:t>
      </w:r>
    </w:p>
    <w:p w:rsidR="00BF1FAC" w:rsidRPr="00BB2662" w:rsidRDefault="00BF1FAC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clude</w:t>
      </w:r>
      <w:r w:rsidRPr="001047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ть товар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jc w:val="left"/>
        <w:rPr>
          <w:rFonts w:cs="Times New Roman"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Выбрать товар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 выбирает необходимый ему товар 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остепен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BF1FAC" w:rsidRPr="0044034D" w:rsidRDefault="00BF1FAC" w:rsidP="00B63720">
      <w:pPr>
        <w:pStyle w:val="aa"/>
        <w:numPr>
          <w:ilvl w:val="0"/>
          <w:numId w:val="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заходит на сай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остусловия:</w:t>
      </w:r>
    </w:p>
    <w:p w:rsidR="00BF1FAC" w:rsidRPr="0044034D" w:rsidRDefault="00BF1FAC" w:rsidP="00B63720">
      <w:pPr>
        <w:pStyle w:val="aa"/>
        <w:numPr>
          <w:ilvl w:val="0"/>
          <w:numId w:val="1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ляет товар в корзин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BF1FAC" w:rsidRDefault="00BF1FAC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BF1FAC" w:rsidRPr="0084609F" w:rsidRDefault="00BF1FAC" w:rsidP="00B63720">
      <w:pPr>
        <w:pStyle w:val="aa"/>
        <w:numPr>
          <w:ilvl w:val="0"/>
          <w:numId w:val="11"/>
        </w:numPr>
        <w:spacing w:line="240" w:lineRule="auto"/>
        <w:ind w:left="851"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 xml:space="preserve">Точки расширения: </w:t>
      </w:r>
      <w:r>
        <w:rPr>
          <w:rFonts w:cs="Times New Roman"/>
          <w:szCs w:val="28"/>
        </w:rPr>
        <w:t>Нет нужных товаров</w:t>
      </w:r>
    </w:p>
    <w:p w:rsidR="00BF1FAC" w:rsidRPr="0084609F" w:rsidRDefault="00BF1FAC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находит нужный ему товар</w:t>
      </w:r>
    </w:p>
    <w:p w:rsidR="00BF1FAC" w:rsidRPr="0084609F" w:rsidRDefault="00BF1FAC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  <w:lang w:val="en-US"/>
        </w:rPr>
        <w:t>Include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бавить в корзину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jc w:val="left"/>
        <w:rPr>
          <w:rFonts w:cs="Times New Roman"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сширяющий прецедент: </w:t>
      </w:r>
      <w:r>
        <w:rPr>
          <w:rFonts w:cs="Times New Roman"/>
          <w:szCs w:val="28"/>
        </w:rPr>
        <w:t>Закрыть сай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гмент 1: Клиент закрывает сайт интернет-магазина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редусловия:</w:t>
      </w:r>
    </w:p>
    <w:p w:rsidR="00BF1FAC" w:rsidRPr="0044034D" w:rsidRDefault="00BF1FAC" w:rsidP="00B63720">
      <w:pPr>
        <w:pStyle w:val="aa"/>
        <w:numPr>
          <w:ilvl w:val="0"/>
          <w:numId w:val="1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не нашел нужного товара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остусловия:</w:t>
      </w:r>
    </w:p>
    <w:p w:rsidR="00BF1FAC" w:rsidRPr="0044034D" w:rsidRDefault="00BF1FAC" w:rsidP="00B63720">
      <w:pPr>
        <w:pStyle w:val="aa"/>
        <w:numPr>
          <w:ilvl w:val="0"/>
          <w:numId w:val="13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ищет другой интернет-магазин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 сегмента 1:</w:t>
      </w:r>
    </w:p>
    <w:p w:rsidR="00BF1FAC" w:rsidRDefault="00BF1FAC" w:rsidP="00B63720">
      <w:pPr>
        <w:pStyle w:val="aa"/>
        <w:numPr>
          <w:ilvl w:val="0"/>
          <w:numId w:val="14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к как клиент не нашел необходимый ему товар в интернет-магазине спортивной атрибутики, он закрывает сайт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 сегмента 1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Добавить в корзин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ляет в корзину нужный ему товар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остепен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BF1FAC" w:rsidRPr="0084609F" w:rsidRDefault="00BF1FAC" w:rsidP="00B63720">
      <w:pPr>
        <w:pStyle w:val="aa"/>
        <w:numPr>
          <w:ilvl w:val="0"/>
          <w:numId w:val="2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BF1FAC" w:rsidRPr="0084609F" w:rsidRDefault="00BF1FAC" w:rsidP="00B63720">
      <w:pPr>
        <w:pStyle w:val="aa"/>
        <w:numPr>
          <w:ilvl w:val="0"/>
          <w:numId w:val="1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>Клиент покупает нужные ему товары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BF1FAC" w:rsidRDefault="00BF1FAC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 xml:space="preserve">Клиент находит нужный ему </w:t>
      </w:r>
      <w:r>
        <w:rPr>
          <w:rFonts w:cs="Times New Roman"/>
          <w:szCs w:val="28"/>
        </w:rPr>
        <w:t>товар</w:t>
      </w:r>
    </w:p>
    <w:p w:rsidR="00BF1FAC" w:rsidRPr="0084609F" w:rsidRDefault="00BF1FAC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ляет товар в корзину</w:t>
      </w:r>
    </w:p>
    <w:p w:rsidR="00BF1FAC" w:rsidRPr="0084609F" w:rsidRDefault="00BF1FAC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 xml:space="preserve">Точки расширения: </w:t>
      </w:r>
      <w:r>
        <w:rPr>
          <w:rFonts w:cs="Times New Roman"/>
          <w:szCs w:val="28"/>
        </w:rPr>
        <w:t>Не все товары выбраны, все товары выбраны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jc w:val="left"/>
        <w:rPr>
          <w:rFonts w:cs="Times New Roman"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</w:p>
    <w:p w:rsidR="00BF1FAC" w:rsidRPr="00D43DE2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асширяющий прецедент:</w:t>
      </w:r>
      <w:r>
        <w:rPr>
          <w:rFonts w:cs="Times New Roman"/>
          <w:szCs w:val="28"/>
        </w:rPr>
        <w:t xml:space="preserve"> Продолжить выбор товаров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44034D" w:rsidRDefault="00BF1FAC" w:rsidP="00B63720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гмент 1: Клиент продолжает искать на сайте нужные ему товары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D43DE2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редусловия:</w:t>
      </w:r>
    </w:p>
    <w:p w:rsidR="00BF1FAC" w:rsidRPr="00D43DE2" w:rsidRDefault="00BF1FAC" w:rsidP="00B63720">
      <w:pPr>
        <w:pStyle w:val="aa"/>
        <w:numPr>
          <w:ilvl w:val="0"/>
          <w:numId w:val="15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ил товар в корзин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остусловия:</w:t>
      </w:r>
    </w:p>
    <w:p w:rsidR="00BF1FAC" w:rsidRPr="00A531C3" w:rsidRDefault="00BF1FAC" w:rsidP="00B63720">
      <w:pPr>
        <w:pStyle w:val="aa"/>
        <w:numPr>
          <w:ilvl w:val="0"/>
          <w:numId w:val="1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нашёл еще один товар, который он хочет купить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 сегмента 1:</w:t>
      </w:r>
    </w:p>
    <w:p w:rsidR="00BF1FAC" w:rsidRDefault="00BF1FAC" w:rsidP="00B63720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ил товар в корзину</w:t>
      </w:r>
    </w:p>
    <w:p w:rsidR="00BF1FAC" w:rsidRDefault="00BF1FAC" w:rsidP="00B63720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у еще необходим другой товар, и он продолжает его поиски на сайте</w:t>
      </w:r>
    </w:p>
    <w:p w:rsidR="00BF1FAC" w:rsidRPr="001065FB" w:rsidRDefault="00BF1FAC" w:rsidP="00B63720">
      <w:pPr>
        <w:pStyle w:val="aa"/>
        <w:ind w:left="360"/>
        <w:jc w:val="left"/>
        <w:rPr>
          <w:rFonts w:cs="Times New Roman"/>
          <w:b/>
          <w:szCs w:val="28"/>
        </w:rPr>
      </w:pPr>
      <w:r w:rsidRPr="001065FB">
        <w:rPr>
          <w:rFonts w:cs="Times New Roman"/>
          <w:b/>
          <w:szCs w:val="28"/>
        </w:rPr>
        <w:t>Альтернативный поток сегмента 1:</w:t>
      </w:r>
      <w:r>
        <w:rPr>
          <w:rFonts w:cs="Times New Roman"/>
          <w:b/>
          <w:szCs w:val="28"/>
        </w:rPr>
        <w:t xml:space="preserve"> </w:t>
      </w:r>
      <w:r w:rsidRPr="001065FB">
        <w:rPr>
          <w:rFonts w:cs="Times New Roman"/>
          <w:szCs w:val="28"/>
        </w:rPr>
        <w:t>Нет</w:t>
      </w:r>
    </w:p>
    <w:p w:rsidR="00BF1FAC" w:rsidRPr="0084609F" w:rsidRDefault="00BF1FAC" w:rsidP="00B63720">
      <w:pPr>
        <w:ind w:left="851"/>
        <w:jc w:val="left"/>
        <w:rPr>
          <w:rFonts w:cs="Times New Roman"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сширяющий прецедент: </w:t>
      </w:r>
      <w:r>
        <w:rPr>
          <w:rFonts w:cs="Times New Roman"/>
          <w:szCs w:val="28"/>
        </w:rPr>
        <w:t>Оплатить покупк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писание:</w:t>
      </w:r>
    </w:p>
    <w:p w:rsidR="00BF1FAC" w:rsidRPr="0044034D" w:rsidRDefault="00BF1FAC" w:rsidP="00B63720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гмент 1: Клиент нашел все нужные ему товары и готов оплатить покупк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грок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редусловия:</w:t>
      </w:r>
    </w:p>
    <w:p w:rsidR="00BF1FAC" w:rsidRPr="001065FB" w:rsidRDefault="00BF1FAC" w:rsidP="00B63720">
      <w:pPr>
        <w:pStyle w:val="aa"/>
        <w:numPr>
          <w:ilvl w:val="0"/>
          <w:numId w:val="2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1065FB">
        <w:rPr>
          <w:rFonts w:cs="Times New Roman"/>
          <w:szCs w:val="28"/>
        </w:rPr>
        <w:t>Клиент добавил товар в корзин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остусловия:</w:t>
      </w:r>
    </w:p>
    <w:p w:rsidR="00BF1FAC" w:rsidRPr="001065FB" w:rsidRDefault="00BF1FAC" w:rsidP="00B63720">
      <w:pPr>
        <w:pStyle w:val="aa"/>
        <w:numPr>
          <w:ilvl w:val="0"/>
          <w:numId w:val="23"/>
        </w:numPr>
        <w:spacing w:line="240" w:lineRule="auto"/>
        <w:ind w:left="1276" w:right="567" w:firstLine="567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Клиент приобрел все необходимые товары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 сегмента 1:</w:t>
      </w:r>
    </w:p>
    <w:p w:rsidR="00BF1FAC" w:rsidRPr="001065FB" w:rsidRDefault="00BF1FAC" w:rsidP="00B63720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 условии, что клиент добавил в корзину все необходимые ему товары, он переходит к их оплате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 сегмента 1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4</w:t>
      </w:r>
      <w:r w:rsidR="001476C7" w:rsidRPr="001476C7">
        <w:rPr>
          <w:b/>
        </w:rPr>
        <w:t xml:space="preserve"> </w:t>
      </w:r>
      <w:r>
        <w:rPr>
          <w:b/>
        </w:rPr>
        <w:t>Д</w:t>
      </w:r>
      <w:r w:rsidRPr="001476C7">
        <w:rPr>
          <w:b/>
        </w:rPr>
        <w:t>иаграмма последовательностей</w:t>
      </w:r>
    </w:p>
    <w:p w:rsidR="001476C7" w:rsidRPr="001476C7" w:rsidRDefault="00801999" w:rsidP="00801999">
      <w:pPr>
        <w:pStyle w:val="ab"/>
        <w:ind w:firstLine="0"/>
      </w:pPr>
      <w:r>
        <w:rPr>
          <w:noProof/>
        </w:rPr>
        <w:drawing>
          <wp:inline distT="0" distB="0" distL="0" distR="0">
            <wp:extent cx="5939790" cy="7634814"/>
            <wp:effectExtent l="0" t="0" r="0" b="0"/>
            <wp:docPr id="8" name="Рисунок 1" descr="D:\GitClones\ProjectIS\Курсовая Интернет-магазин\Диаграмма последовательностей\ДиаграммаПосл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Диаграмма последовательностей\ДиаграммаПослед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3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AC" w:rsidRPr="001476C7" w:rsidRDefault="00BF1FAC" w:rsidP="00B63720">
      <w:pPr>
        <w:pStyle w:val="ab"/>
        <w:jc w:val="center"/>
        <w:rPr>
          <w:b/>
        </w:rPr>
      </w:pPr>
      <w:r w:rsidRPr="001476C7">
        <w:rPr>
          <w:b/>
        </w:rP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 xml:space="preserve">5 </w:t>
      </w:r>
      <w:r>
        <w:rPr>
          <w:b/>
        </w:rPr>
        <w:t>Модель БД</w:t>
      </w:r>
    </w:p>
    <w:p w:rsidR="001476C7" w:rsidRPr="000D470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1476C7">
        <w:rPr>
          <w:b/>
        </w:rPr>
        <w:t>5.1 Диаграмма логической модели данных</w:t>
      </w:r>
    </w:p>
    <w:p w:rsidR="001476C7" w:rsidRPr="00BA24C8" w:rsidRDefault="001476C7" w:rsidP="00B63720">
      <w:r>
        <w:t>Была построена логическая модель данных</w:t>
      </w:r>
      <w:r w:rsidRPr="005B4B0A">
        <w:t xml:space="preserve"> </w:t>
      </w:r>
      <w:r>
        <w:t xml:space="preserve">в нотации </w:t>
      </w:r>
      <w:r>
        <w:rPr>
          <w:lang w:val="en-US"/>
        </w:rPr>
        <w:t>IDEF</w:t>
      </w:r>
      <w:r w:rsidRPr="00BA24C8">
        <w:t>1</w:t>
      </w:r>
      <w:r>
        <w:rPr>
          <w:lang w:val="en-US"/>
        </w:rPr>
        <w:t>X</w:t>
      </w:r>
      <w:r>
        <w:t>, где были выделены следующие таблицы: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товар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товар_Заказ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заказ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статусЗаказа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клиент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местоДоставки,</w:t>
      </w:r>
    </w:p>
    <w:p w:rsidR="001476C7" w:rsidRPr="004B0237" w:rsidRDefault="001476C7" w:rsidP="00B63720">
      <w:pPr>
        <w:pStyle w:val="ab"/>
        <w:numPr>
          <w:ilvl w:val="0"/>
          <w:numId w:val="5"/>
        </w:numPr>
        <w:ind w:firstLine="567"/>
      </w:pPr>
      <w:r>
        <w:t>улица.</w:t>
      </w:r>
    </w:p>
    <w:p w:rsidR="001476C7" w:rsidRPr="005B4B0A" w:rsidRDefault="00B63720" w:rsidP="00B63720">
      <w:pPr>
        <w:pStyle w:val="ab"/>
      </w:pPr>
      <w:r>
        <w:t>На рисунке 3</w:t>
      </w:r>
      <w:r w:rsidR="001476C7">
        <w:t xml:space="preserve"> представлена данная диаграмма.</w:t>
      </w:r>
      <w:r w:rsidR="001476C7" w:rsidRPr="007C475F">
        <w:rPr>
          <w:b/>
          <w:sz w:val="36"/>
          <w:szCs w:val="36"/>
        </w:rPr>
        <w:br w:type="page"/>
      </w:r>
    </w:p>
    <w:p w:rsidR="001476C7" w:rsidRDefault="001476C7" w:rsidP="00325036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756910" cy="4373245"/>
            <wp:effectExtent l="19050" t="0" r="0" b="0"/>
            <wp:docPr id="4" name="Рисунок 3" descr="D:\GitClones\ProjectIS\Курсовая Интернет-магазин\Модель БД\Логическая_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ProjectIS\Курсовая Интернет-магазин\Модель БД\Логическая_СА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C7" w:rsidRPr="00591DE5" w:rsidRDefault="00B63720" w:rsidP="00325036">
      <w:pPr>
        <w:ind w:firstLine="0"/>
        <w:jc w:val="center"/>
      </w:pPr>
      <w:r>
        <w:t>Рисунок 3</w:t>
      </w:r>
      <w:r w:rsidR="001476C7" w:rsidRPr="00954A90">
        <w:t xml:space="preserve"> – Диаграмма </w:t>
      </w:r>
      <w:r w:rsidR="001476C7">
        <w:rPr>
          <w:lang w:val="en-US"/>
        </w:rPr>
        <w:t>IDEF</w:t>
      </w:r>
      <w:r w:rsidR="001476C7" w:rsidRPr="00C309A6">
        <w:t>1</w:t>
      </w:r>
      <w:r w:rsidR="001476C7">
        <w:rPr>
          <w:lang w:val="en-US"/>
        </w:rPr>
        <w:t>X</w:t>
      </w:r>
      <w:r w:rsidR="001476C7" w:rsidRPr="00591DE5">
        <w:br w:type="page"/>
      </w:r>
    </w:p>
    <w:p w:rsidR="001476C7" w:rsidRPr="006E350A" w:rsidRDefault="00325036" w:rsidP="003238E4">
      <w:pPr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5.</w:t>
      </w:r>
      <w:r w:rsidR="001476C7" w:rsidRPr="006E350A">
        <w:rPr>
          <w:b/>
        </w:rPr>
        <w:t>2</w:t>
      </w:r>
      <w:r w:rsidR="001476C7">
        <w:rPr>
          <w:b/>
        </w:rPr>
        <w:t xml:space="preserve"> Описание диаграммы</w:t>
      </w:r>
    </w:p>
    <w:p w:rsidR="001476C7" w:rsidRDefault="001476C7" w:rsidP="00B6372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Товар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1"/>
        <w:gridCol w:w="2506"/>
        <w:gridCol w:w="1382"/>
        <w:gridCol w:w="1958"/>
        <w:gridCol w:w="2570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овар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рожено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Pr="00D0481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овар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B0A49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1476C7" w:rsidRPr="007B0A49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товар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вара насклад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товара</w:t>
            </w:r>
          </w:p>
        </w:tc>
      </w:tr>
    </w:tbl>
    <w:p w:rsidR="001476C7" w:rsidRDefault="001476C7" w:rsidP="00325036">
      <w:pPr>
        <w:tabs>
          <w:tab w:val="left" w:pos="3261"/>
        </w:tabs>
        <w:ind w:firstLine="0"/>
        <w:rPr>
          <w:rFonts w:cs="Times New Roman"/>
          <w:b/>
          <w:szCs w:val="28"/>
        </w:rPr>
      </w:pPr>
    </w:p>
    <w:p w:rsidR="001476C7" w:rsidRDefault="001476C7" w:rsidP="00325036">
      <w:pPr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Товар_Заказ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1476C7" w:rsidRPr="005467A6" w:rsidTr="001476C7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6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ова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овар</w:t>
            </w:r>
            <w:r w:rsidRPr="00312DEF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</w:rPr>
              <w:t>Заказ, Внешний ключ табл. Товар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6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овар</w:t>
            </w:r>
            <w:r w:rsidRPr="00312DEF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</w:rPr>
              <w:t>Заказ, Внешний ключ табл. Заказ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6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5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1476C7" w:rsidRPr="00312DE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1476C7" w:rsidRPr="003229CC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одного товар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6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1476C7" w:rsidRPr="00312DE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1476C7" w:rsidRPr="003229CC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вара</w:t>
            </w:r>
          </w:p>
        </w:tc>
      </w:tr>
    </w:tbl>
    <w:p w:rsidR="001476C7" w:rsidRDefault="001476C7" w:rsidP="003238E4">
      <w:pPr>
        <w:pageBreakBefore/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Заказ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каз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З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1476C7" w:rsidRPr="00D0481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заказ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ДФ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и время доставки заказа клиенту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7" w:type="dxa"/>
            <w:vAlign w:val="center"/>
          </w:tcPr>
          <w:p w:rsidR="001476C7" w:rsidRPr="00A61A14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заказ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Заказ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каз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естоДоставк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МестоДоставки</w:t>
            </w:r>
          </w:p>
        </w:tc>
      </w:tr>
    </w:tbl>
    <w:p w:rsidR="001476C7" w:rsidRDefault="001476C7" w:rsidP="00325036">
      <w:pPr>
        <w:tabs>
          <w:tab w:val="left" w:pos="3261"/>
        </w:tabs>
        <w:ind w:firstLine="0"/>
        <w:rPr>
          <w:rFonts w:cs="Times New Roman"/>
          <w:b/>
          <w:szCs w:val="28"/>
        </w:rPr>
      </w:pPr>
    </w:p>
    <w:p w:rsidR="001476C7" w:rsidRDefault="001476C7" w:rsidP="00325036">
      <w:pPr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татусЗаказ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Заказа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каз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статуса заказа</w:t>
            </w:r>
          </w:p>
        </w:tc>
      </w:tr>
    </w:tbl>
    <w:p w:rsidR="001476C7" w:rsidRDefault="001476C7" w:rsidP="00325036">
      <w:pPr>
        <w:tabs>
          <w:tab w:val="left" w:pos="3261"/>
        </w:tabs>
        <w:ind w:firstLine="0"/>
        <w:rPr>
          <w:rFonts w:cs="Times New Roman"/>
          <w:szCs w:val="28"/>
        </w:rPr>
      </w:pPr>
    </w:p>
    <w:p w:rsidR="001476C7" w:rsidRDefault="001476C7" w:rsidP="003238E4">
      <w:pPr>
        <w:pageBreakBefore/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1"/>
        <w:gridCol w:w="2578"/>
        <w:gridCol w:w="1411"/>
        <w:gridCol w:w="1755"/>
        <w:gridCol w:w="2652"/>
      </w:tblGrid>
      <w:tr w:rsidR="001476C7" w:rsidRPr="005467A6" w:rsidTr="001476C7">
        <w:trPr>
          <w:cantSplit/>
          <w:trHeight w:val="724"/>
        </w:trPr>
        <w:tc>
          <w:tcPr>
            <w:tcW w:w="124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78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78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2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141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52" w:type="dxa"/>
            <w:vAlign w:val="center"/>
          </w:tcPr>
          <w:p w:rsidR="001476C7" w:rsidRPr="003229CC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 для связи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С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 черном списк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ЧС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занесения в черный список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вЧС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опадания клиента в черный список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СМС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в СМС сообщении для авторизации клиента в сервисе</w:t>
            </w:r>
          </w:p>
        </w:tc>
      </w:tr>
      <w:tr w:rsidR="001476C7" w:rsidTr="001476C7">
        <w:trPr>
          <w:trHeight w:val="680"/>
        </w:trPr>
        <w:tc>
          <w:tcPr>
            <w:tcW w:w="1241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ВремяИстКода</w:t>
            </w:r>
          </w:p>
        </w:tc>
        <w:tc>
          <w:tcPr>
            <w:tcW w:w="1411" w:type="dxa"/>
            <w:vAlign w:val="center"/>
          </w:tcPr>
          <w:p w:rsidR="001476C7" w:rsidRPr="00AE6F8C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истечения кода для авторизации</w:t>
            </w:r>
          </w:p>
        </w:tc>
      </w:tr>
    </w:tbl>
    <w:p w:rsidR="001476C7" w:rsidRPr="00F4493A" w:rsidRDefault="001476C7" w:rsidP="00325036">
      <w:pPr>
        <w:tabs>
          <w:tab w:val="left" w:pos="3261"/>
        </w:tabs>
        <w:ind w:firstLine="0"/>
        <w:rPr>
          <w:rFonts w:cs="Times New Roman"/>
          <w:b/>
          <w:szCs w:val="28"/>
        </w:rPr>
      </w:pPr>
    </w:p>
    <w:p w:rsidR="001476C7" w:rsidRDefault="001476C7" w:rsidP="00325036">
      <w:pPr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МестоДоставки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МестоДоставки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естоДоставки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г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лючевой тег для мест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м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ъезд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ъезд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этаж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вартиры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Двери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т двери или домофон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801BFB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FC05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801BFB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7B0A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лиц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Улица</w:t>
            </w:r>
          </w:p>
        </w:tc>
      </w:tr>
    </w:tbl>
    <w:p w:rsidR="001476C7" w:rsidRDefault="001476C7" w:rsidP="00B63720">
      <w:pPr>
        <w:rPr>
          <w:rFonts w:cs="Times New Roman"/>
          <w:b/>
          <w:szCs w:val="28"/>
          <w:lang w:val="en-US"/>
        </w:rPr>
      </w:pPr>
    </w:p>
    <w:p w:rsidR="001476C7" w:rsidRDefault="001476C7" w:rsidP="00B6372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Улиц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лиц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лицы</w:t>
            </w:r>
          </w:p>
        </w:tc>
      </w:tr>
    </w:tbl>
    <w:p w:rsidR="001476C7" w:rsidRPr="001476C7" w:rsidRDefault="001476C7" w:rsidP="00B63720">
      <w:pPr>
        <w:pStyle w:val="ab"/>
      </w:pPr>
    </w:p>
    <w:p w:rsidR="001476C7" w:rsidRDefault="001476C7" w:rsidP="00B63720">
      <w:pPr>
        <w:pStyle w:val="ab"/>
        <w:jc w:val="center"/>
      </w:pPr>
      <w: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6 МОДЕЛЬ ПОЛЬЗОВАТЕЛЬСКОГО ИНТЕРФЕЙСА</w:t>
      </w:r>
    </w:p>
    <w:p w:rsidR="00CB5264" w:rsidRDefault="005F7643" w:rsidP="00B63720">
      <w:pPr>
        <w:pStyle w:val="ab"/>
      </w:pPr>
      <w:r>
        <w:t>При заходе на сайт, клиент видит страницу с товарами интернет-магазина</w:t>
      </w:r>
      <w:r w:rsidR="00CB5264">
        <w:t xml:space="preserve"> (Рисунок 4)</w:t>
      </w:r>
      <w:r>
        <w:t>. У него есть возможность просмотреть весь ассортимент и выбрать необходимые ему товары.</w:t>
      </w:r>
    </w:p>
    <w:p w:rsidR="00CB5264" w:rsidRDefault="00CB5264" w:rsidP="00CB5264">
      <w:pPr>
        <w:pStyle w:val="ab"/>
        <w:ind w:firstLine="0"/>
        <w:jc w:val="center"/>
      </w:pPr>
      <w:r>
        <w:rPr>
          <w:noProof/>
        </w:rPr>
        <w:drawing>
          <wp:inline distT="0" distB="0" distL="0" distR="0">
            <wp:extent cx="5939790" cy="3371615"/>
            <wp:effectExtent l="19050" t="0" r="3810" b="0"/>
            <wp:docPr id="3" name="Рисунок 1" descr="D:\GitClones\ProjectIS\Курсовая Интернет-магазин\Модель пользовательского интерфейс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Модель пользовательского интерфейса\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4" w:rsidRPr="00CB5264" w:rsidRDefault="00CB5264" w:rsidP="00CB5264">
      <w:pPr>
        <w:pStyle w:val="ab"/>
        <w:ind w:firstLine="0"/>
        <w:jc w:val="center"/>
      </w:pPr>
      <w:r>
        <w:t>Рисунок 4 – Главная страница магазина</w:t>
      </w:r>
    </w:p>
    <w:p w:rsidR="00CB5264" w:rsidRDefault="005F7643" w:rsidP="00B63720">
      <w:pPr>
        <w:pStyle w:val="ab"/>
      </w:pPr>
      <w:r>
        <w:t>При выборе товара, клиент попадает на страницу</w:t>
      </w:r>
      <w:r w:rsidR="00CB5264">
        <w:t xml:space="preserve"> (Рисунок 5)</w:t>
      </w:r>
      <w:r>
        <w:t>, где он может указать кол-во товара, которое ему необходимо, а также добавить его в корзину.</w:t>
      </w:r>
    </w:p>
    <w:p w:rsidR="00CB5264" w:rsidRDefault="00CB5264" w:rsidP="00CB5264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3145761"/>
            <wp:effectExtent l="19050" t="0" r="3810" b="0"/>
            <wp:docPr id="5" name="Рисунок 2" descr="D:\GitClones\ProjectIS\Курсовая Интернет-магазин\Модель пользовательского интерфейс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Clones\ProjectIS\Курсовая Интернет-магазин\Модель пользовательского интерфейса\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4" w:rsidRDefault="00CB5264" w:rsidP="00CB5264">
      <w:pPr>
        <w:pStyle w:val="ab"/>
        <w:ind w:firstLine="0"/>
        <w:jc w:val="center"/>
      </w:pPr>
      <w:r>
        <w:t>Рисунок 5 – Форма с описанием товара</w:t>
      </w:r>
    </w:p>
    <w:p w:rsidR="00CB5264" w:rsidRDefault="005F7643" w:rsidP="00B63720">
      <w:pPr>
        <w:pStyle w:val="ab"/>
      </w:pPr>
      <w:r>
        <w:t>После добавления товара клиент возвращается на главную страницу, на которой появляется значок корзины с лежащими в ней выбранными товарами</w:t>
      </w:r>
      <w:r w:rsidR="00CB5264">
        <w:t xml:space="preserve"> (Рисунок 6)</w:t>
      </w:r>
      <w:r>
        <w:t xml:space="preserve">. </w:t>
      </w:r>
    </w:p>
    <w:p w:rsidR="00CB5264" w:rsidRDefault="00CB5264" w:rsidP="00CB5264">
      <w:pPr>
        <w:pStyle w:val="ab"/>
        <w:ind w:firstLine="0"/>
        <w:jc w:val="center"/>
      </w:pPr>
      <w:r>
        <w:rPr>
          <w:noProof/>
        </w:rPr>
        <w:drawing>
          <wp:inline distT="0" distB="0" distL="0" distR="0">
            <wp:extent cx="5939790" cy="3140040"/>
            <wp:effectExtent l="19050" t="0" r="3810" b="0"/>
            <wp:docPr id="6" name="Рисунок 3" descr="D:\GitClones\ProjectIS\Курсовая Интернет-магазин\Модель пользовательского интерфейс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ProjectIS\Курсовая Интернет-магазин\Модель пользовательского интерфейса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6 – Корзина</w:t>
      </w:r>
    </w:p>
    <w:p w:rsidR="001476C7" w:rsidRDefault="005F7643" w:rsidP="00CB5264">
      <w:pPr>
        <w:pStyle w:val="ab"/>
      </w:pPr>
      <w:r w:rsidRPr="00CB5264">
        <w:t>После</w:t>
      </w:r>
      <w:r>
        <w:t xml:space="preserve"> того, как клиент выберет все необходимые ему товары, он может нажать на иконку корзины и оформить покупку. Для этого ему необходимо указать имя, </w:t>
      </w:r>
      <w:r>
        <w:rPr>
          <w:lang w:val="en-US"/>
        </w:rPr>
        <w:t>email</w:t>
      </w:r>
      <w:r w:rsidRPr="00CB5264">
        <w:t xml:space="preserve"> </w:t>
      </w:r>
      <w:r>
        <w:t>и телефон</w:t>
      </w:r>
      <w:r w:rsidR="00CB5264">
        <w:t xml:space="preserve"> (Рисунок 7)</w:t>
      </w:r>
      <w:r>
        <w:t>.</w:t>
      </w:r>
    </w:p>
    <w:p w:rsidR="00CB5264" w:rsidRDefault="00CB5264" w:rsidP="00CB5264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3707461"/>
            <wp:effectExtent l="19050" t="0" r="3810" b="0"/>
            <wp:docPr id="7" name="Рисунок 4" descr="D:\GitClones\ProjectIS\Курсовая Интернет-магазин\Модель пользовательского интерфейс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Clones\ProjectIS\Курсовая Интернет-магазин\Модель пользовательского интерфейса\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4" w:rsidRPr="005F7643" w:rsidRDefault="00CB5264" w:rsidP="00CB5264">
      <w:pPr>
        <w:pStyle w:val="ab"/>
        <w:ind w:firstLine="0"/>
        <w:jc w:val="center"/>
      </w:pPr>
      <w:r>
        <w:t>Рисунок 7 – Оформление заказа</w:t>
      </w:r>
    </w:p>
    <w:p w:rsidR="001476C7" w:rsidRDefault="001476C7" w:rsidP="00B63720">
      <w:pPr>
        <w:pStyle w:val="ab"/>
        <w:jc w:val="center"/>
      </w:pPr>
      <w:r>
        <w:br w:type="page"/>
      </w:r>
    </w:p>
    <w:p w:rsidR="00226A1E" w:rsidRDefault="0044261B" w:rsidP="00B6372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EF0A7A" w:rsidRDefault="00AA4356" w:rsidP="00AA4356">
      <w:pPr>
        <w:pStyle w:val="ab"/>
      </w:pPr>
      <w:r>
        <w:t>В ходе выполнения курсовой работы была рассмотрена предметная область «интернет-магазин спортивной атрибутики». Были разобраны и созданы диаграммы прецедентов и последовательностей, описан объект автоматизации, разработана база данных, а также</w:t>
      </w:r>
      <w:r w:rsidR="00671471">
        <w:t xml:space="preserve"> создана модель пользовательского интерфейса.</w:t>
      </w:r>
      <w:r w:rsidR="001F5F46">
        <w:br w:type="page"/>
      </w:r>
    </w:p>
    <w:p w:rsidR="001F5F46" w:rsidRDefault="0044261B" w:rsidP="00B6372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63720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63720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63720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B63720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63720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63720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63720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B63720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63720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63720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63720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62B" w:rsidRDefault="0027562B" w:rsidP="00880C34">
      <w:r>
        <w:separator/>
      </w:r>
    </w:p>
  </w:endnote>
  <w:endnote w:type="continuationSeparator" w:id="1">
    <w:p w:rsidR="0027562B" w:rsidRDefault="0027562B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801999" w:rsidRDefault="00937C7D">
        <w:pPr>
          <w:pStyle w:val="a6"/>
          <w:jc w:val="right"/>
        </w:pPr>
        <w:fldSimple w:instr=" PAGE   \* MERGEFORMAT ">
          <w:r w:rsidR="00A6638B">
            <w:rPr>
              <w:noProof/>
            </w:rPr>
            <w:t>28</w:t>
          </w:r>
        </w:fldSimple>
      </w:p>
    </w:sdtContent>
  </w:sdt>
  <w:p w:rsidR="00801999" w:rsidRDefault="008019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62B" w:rsidRDefault="0027562B" w:rsidP="00880C34">
      <w:r>
        <w:separator/>
      </w:r>
    </w:p>
  </w:footnote>
  <w:footnote w:type="continuationSeparator" w:id="1">
    <w:p w:rsidR="0027562B" w:rsidRDefault="0027562B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EF6"/>
    <w:multiLevelType w:val="hybridMultilevel"/>
    <w:tmpl w:val="F042B602"/>
    <w:lvl w:ilvl="0" w:tplc="6F1E3E9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071896"/>
    <w:multiLevelType w:val="hybridMultilevel"/>
    <w:tmpl w:val="5A4C6898"/>
    <w:lvl w:ilvl="0" w:tplc="ADA4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212F3"/>
    <w:multiLevelType w:val="hybridMultilevel"/>
    <w:tmpl w:val="DBB2B542"/>
    <w:lvl w:ilvl="0" w:tplc="CA885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AB7A50"/>
    <w:multiLevelType w:val="hybridMultilevel"/>
    <w:tmpl w:val="AAE833AC"/>
    <w:lvl w:ilvl="0" w:tplc="5888A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81579E"/>
    <w:multiLevelType w:val="hybridMultilevel"/>
    <w:tmpl w:val="3800BA9C"/>
    <w:lvl w:ilvl="0" w:tplc="F3489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D9256E"/>
    <w:multiLevelType w:val="hybridMultilevel"/>
    <w:tmpl w:val="CB4825FC"/>
    <w:lvl w:ilvl="0" w:tplc="DFC4F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692B03"/>
    <w:multiLevelType w:val="hybridMultilevel"/>
    <w:tmpl w:val="F820870C"/>
    <w:lvl w:ilvl="0" w:tplc="6EBED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FD615A"/>
    <w:multiLevelType w:val="hybridMultilevel"/>
    <w:tmpl w:val="C5C22C22"/>
    <w:lvl w:ilvl="0" w:tplc="F3F0D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39733D"/>
    <w:multiLevelType w:val="hybridMultilevel"/>
    <w:tmpl w:val="DCE0196E"/>
    <w:lvl w:ilvl="0" w:tplc="539A944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270703"/>
    <w:multiLevelType w:val="hybridMultilevel"/>
    <w:tmpl w:val="84760260"/>
    <w:lvl w:ilvl="0" w:tplc="C3B2150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1421E4"/>
    <w:multiLevelType w:val="hybridMultilevel"/>
    <w:tmpl w:val="9FEA6238"/>
    <w:lvl w:ilvl="0" w:tplc="EB164DA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2E5EF6"/>
    <w:multiLevelType w:val="hybridMultilevel"/>
    <w:tmpl w:val="A1C203C6"/>
    <w:lvl w:ilvl="0" w:tplc="EEF606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A1BA4"/>
    <w:multiLevelType w:val="multilevel"/>
    <w:tmpl w:val="2E76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62BF"/>
    <w:multiLevelType w:val="hybridMultilevel"/>
    <w:tmpl w:val="9758A348"/>
    <w:lvl w:ilvl="0" w:tplc="EAD8E7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7F4F47"/>
    <w:multiLevelType w:val="hybridMultilevel"/>
    <w:tmpl w:val="AA74A472"/>
    <w:lvl w:ilvl="0" w:tplc="C68A0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CE3DFC"/>
    <w:multiLevelType w:val="hybridMultilevel"/>
    <w:tmpl w:val="0D0A7A54"/>
    <w:lvl w:ilvl="0" w:tplc="68DAC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E659B3"/>
    <w:multiLevelType w:val="hybridMultilevel"/>
    <w:tmpl w:val="ED986A42"/>
    <w:lvl w:ilvl="0" w:tplc="977A9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DE6F4A"/>
    <w:multiLevelType w:val="hybridMultilevel"/>
    <w:tmpl w:val="6F6E45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7"/>
  </w:num>
  <w:num w:numId="5">
    <w:abstractNumId w:val="7"/>
  </w:num>
  <w:num w:numId="6">
    <w:abstractNumId w:val="2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9"/>
  </w:num>
  <w:num w:numId="12">
    <w:abstractNumId w:val="18"/>
  </w:num>
  <w:num w:numId="13">
    <w:abstractNumId w:val="2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 w:numId="18">
    <w:abstractNumId w:val="16"/>
  </w:num>
  <w:num w:numId="19">
    <w:abstractNumId w:val="12"/>
  </w:num>
  <w:num w:numId="20">
    <w:abstractNumId w:val="10"/>
  </w:num>
  <w:num w:numId="21">
    <w:abstractNumId w:val="11"/>
  </w:num>
  <w:num w:numId="22">
    <w:abstractNumId w:val="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1505"/>
    <w:rsid w:val="000130DC"/>
    <w:rsid w:val="00020706"/>
    <w:rsid w:val="000246FC"/>
    <w:rsid w:val="00024AEC"/>
    <w:rsid w:val="00046408"/>
    <w:rsid w:val="00095E83"/>
    <w:rsid w:val="000D470C"/>
    <w:rsid w:val="000D51C0"/>
    <w:rsid w:val="000E4195"/>
    <w:rsid w:val="000F0305"/>
    <w:rsid w:val="00110175"/>
    <w:rsid w:val="00124823"/>
    <w:rsid w:val="0012507F"/>
    <w:rsid w:val="00134B16"/>
    <w:rsid w:val="001476C7"/>
    <w:rsid w:val="0015172E"/>
    <w:rsid w:val="00163C08"/>
    <w:rsid w:val="00170084"/>
    <w:rsid w:val="00193892"/>
    <w:rsid w:val="001C7505"/>
    <w:rsid w:val="001D103B"/>
    <w:rsid w:val="001D1E19"/>
    <w:rsid w:val="001D5D2C"/>
    <w:rsid w:val="001F5F46"/>
    <w:rsid w:val="00226A1E"/>
    <w:rsid w:val="00244338"/>
    <w:rsid w:val="00254A32"/>
    <w:rsid w:val="00272C2B"/>
    <w:rsid w:val="0027547E"/>
    <w:rsid w:val="0027562B"/>
    <w:rsid w:val="00292917"/>
    <w:rsid w:val="002950F9"/>
    <w:rsid w:val="002E5F6D"/>
    <w:rsid w:val="002F1667"/>
    <w:rsid w:val="00312A93"/>
    <w:rsid w:val="00315C2A"/>
    <w:rsid w:val="003229CC"/>
    <w:rsid w:val="00322DB0"/>
    <w:rsid w:val="003238E4"/>
    <w:rsid w:val="00325036"/>
    <w:rsid w:val="003350FB"/>
    <w:rsid w:val="00344EE2"/>
    <w:rsid w:val="003B3EEA"/>
    <w:rsid w:val="003B63E5"/>
    <w:rsid w:val="003D499D"/>
    <w:rsid w:val="00432BC6"/>
    <w:rsid w:val="00441D3F"/>
    <w:rsid w:val="0044261B"/>
    <w:rsid w:val="004501C5"/>
    <w:rsid w:val="004B0237"/>
    <w:rsid w:val="00527010"/>
    <w:rsid w:val="00541D05"/>
    <w:rsid w:val="005467A6"/>
    <w:rsid w:val="00560C72"/>
    <w:rsid w:val="005906D8"/>
    <w:rsid w:val="00591DE5"/>
    <w:rsid w:val="005A6B1A"/>
    <w:rsid w:val="005B06AC"/>
    <w:rsid w:val="005B4B0A"/>
    <w:rsid w:val="005D0DA3"/>
    <w:rsid w:val="005D3D3C"/>
    <w:rsid w:val="005F7643"/>
    <w:rsid w:val="00600F63"/>
    <w:rsid w:val="00614B6D"/>
    <w:rsid w:val="0063479F"/>
    <w:rsid w:val="00661B93"/>
    <w:rsid w:val="00663136"/>
    <w:rsid w:val="00665485"/>
    <w:rsid w:val="00671471"/>
    <w:rsid w:val="006846CE"/>
    <w:rsid w:val="006A212B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942A8"/>
    <w:rsid w:val="007D32A7"/>
    <w:rsid w:val="007E3022"/>
    <w:rsid w:val="00801999"/>
    <w:rsid w:val="00806FD6"/>
    <w:rsid w:val="00824C88"/>
    <w:rsid w:val="008266E8"/>
    <w:rsid w:val="008322E1"/>
    <w:rsid w:val="00851AC8"/>
    <w:rsid w:val="00852967"/>
    <w:rsid w:val="008751F7"/>
    <w:rsid w:val="00880C34"/>
    <w:rsid w:val="00897EEF"/>
    <w:rsid w:val="008D7FA8"/>
    <w:rsid w:val="008F5E13"/>
    <w:rsid w:val="008F6983"/>
    <w:rsid w:val="00924431"/>
    <w:rsid w:val="0092712E"/>
    <w:rsid w:val="00937C7D"/>
    <w:rsid w:val="00954A90"/>
    <w:rsid w:val="0097450D"/>
    <w:rsid w:val="00977ACC"/>
    <w:rsid w:val="00986ABA"/>
    <w:rsid w:val="009A01A5"/>
    <w:rsid w:val="009A4092"/>
    <w:rsid w:val="009B0FB3"/>
    <w:rsid w:val="009B1BD0"/>
    <w:rsid w:val="009B4C26"/>
    <w:rsid w:val="009C4C54"/>
    <w:rsid w:val="009E19CC"/>
    <w:rsid w:val="009E6D36"/>
    <w:rsid w:val="00A42791"/>
    <w:rsid w:val="00A60456"/>
    <w:rsid w:val="00A6638B"/>
    <w:rsid w:val="00A73344"/>
    <w:rsid w:val="00AA4356"/>
    <w:rsid w:val="00AA6C11"/>
    <w:rsid w:val="00AB0D48"/>
    <w:rsid w:val="00AE7B97"/>
    <w:rsid w:val="00AF59BA"/>
    <w:rsid w:val="00B1386C"/>
    <w:rsid w:val="00B30809"/>
    <w:rsid w:val="00B50F7F"/>
    <w:rsid w:val="00B61748"/>
    <w:rsid w:val="00B62B7C"/>
    <w:rsid w:val="00B63720"/>
    <w:rsid w:val="00B63B3A"/>
    <w:rsid w:val="00BA24C8"/>
    <w:rsid w:val="00BC4921"/>
    <w:rsid w:val="00BC5DEC"/>
    <w:rsid w:val="00BD1E0A"/>
    <w:rsid w:val="00BD662D"/>
    <w:rsid w:val="00BE461B"/>
    <w:rsid w:val="00BF0D83"/>
    <w:rsid w:val="00BF1FAC"/>
    <w:rsid w:val="00BF6309"/>
    <w:rsid w:val="00C17ABF"/>
    <w:rsid w:val="00C309A6"/>
    <w:rsid w:val="00C35819"/>
    <w:rsid w:val="00C400F9"/>
    <w:rsid w:val="00C42102"/>
    <w:rsid w:val="00CA694D"/>
    <w:rsid w:val="00CB5264"/>
    <w:rsid w:val="00CC283A"/>
    <w:rsid w:val="00CC40DE"/>
    <w:rsid w:val="00CE28CA"/>
    <w:rsid w:val="00D04813"/>
    <w:rsid w:val="00D168ED"/>
    <w:rsid w:val="00D238AA"/>
    <w:rsid w:val="00D435E0"/>
    <w:rsid w:val="00D7790E"/>
    <w:rsid w:val="00DA0722"/>
    <w:rsid w:val="00DB309E"/>
    <w:rsid w:val="00DD3D9D"/>
    <w:rsid w:val="00DE5CF5"/>
    <w:rsid w:val="00DF2F8E"/>
    <w:rsid w:val="00E0288C"/>
    <w:rsid w:val="00E258B3"/>
    <w:rsid w:val="00E4242B"/>
    <w:rsid w:val="00E476CC"/>
    <w:rsid w:val="00E71BFF"/>
    <w:rsid w:val="00E7530C"/>
    <w:rsid w:val="00E76DD2"/>
    <w:rsid w:val="00E81F32"/>
    <w:rsid w:val="00E94DAE"/>
    <w:rsid w:val="00EB0462"/>
    <w:rsid w:val="00EB3424"/>
    <w:rsid w:val="00EC282D"/>
    <w:rsid w:val="00ED72BF"/>
    <w:rsid w:val="00EE231B"/>
    <w:rsid w:val="00EF0A7A"/>
    <w:rsid w:val="00EF3B2C"/>
    <w:rsid w:val="00F04CF3"/>
    <w:rsid w:val="00F7548C"/>
    <w:rsid w:val="00F76328"/>
    <w:rsid w:val="00F86728"/>
    <w:rsid w:val="00F87D39"/>
    <w:rsid w:val="00FC3043"/>
    <w:rsid w:val="00FE1891"/>
    <w:rsid w:val="00FF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8D25-27E3-49DB-8BAC-319BB0E3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28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51</cp:revision>
  <cp:lastPrinted>2018-11-02T05:39:00Z</cp:lastPrinted>
  <dcterms:created xsi:type="dcterms:W3CDTF">2018-09-28T16:07:00Z</dcterms:created>
  <dcterms:modified xsi:type="dcterms:W3CDTF">2018-12-23T06:21:00Z</dcterms:modified>
</cp:coreProperties>
</file>